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53" w:rsidRDefault="00EE5153" w:rsidP="004446CD">
      <w:pPr>
        <w:pStyle w:val="NoSpacing"/>
        <w:jc w:val="center"/>
        <w:rPr>
          <w:rFonts w:asciiTheme="minorHAnsi" w:hAnsiTheme="minorHAnsi" w:cs="Arial"/>
        </w:rPr>
      </w:pPr>
    </w:p>
    <w:p w:rsidR="00EE5153" w:rsidRDefault="00EE5153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A35C5E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F007B6" w:rsidRPr="007175DD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>, GERALD, MISSOURI ON</w:t>
      </w:r>
      <w:r w:rsidR="00EE5153">
        <w:rPr>
          <w:rFonts w:ascii="Arial" w:hAnsi="Arial" w:cs="Arial"/>
          <w:sz w:val="18"/>
          <w:szCs w:val="18"/>
        </w:rPr>
        <w:t xml:space="preserve"> </w:t>
      </w:r>
      <w:r w:rsidR="0069489E">
        <w:rPr>
          <w:rFonts w:ascii="Arial" w:hAnsi="Arial" w:cs="Arial"/>
          <w:sz w:val="18"/>
          <w:szCs w:val="18"/>
        </w:rPr>
        <w:t>WEDNESDAY</w:t>
      </w:r>
      <w:r w:rsidR="00C3563B" w:rsidRPr="007175DD">
        <w:rPr>
          <w:rFonts w:ascii="Arial" w:hAnsi="Arial" w:cs="Arial"/>
          <w:sz w:val="18"/>
          <w:szCs w:val="18"/>
        </w:rPr>
        <w:t xml:space="preserve">, </w:t>
      </w:r>
      <w:r w:rsidR="00A46188">
        <w:rPr>
          <w:rFonts w:ascii="Arial" w:hAnsi="Arial" w:cs="Arial"/>
          <w:sz w:val="18"/>
          <w:szCs w:val="18"/>
        </w:rPr>
        <w:t>JUNE</w:t>
      </w:r>
      <w:r w:rsidR="00B37DCC">
        <w:rPr>
          <w:rFonts w:ascii="Arial" w:hAnsi="Arial" w:cs="Arial"/>
          <w:sz w:val="18"/>
          <w:szCs w:val="18"/>
        </w:rPr>
        <w:t xml:space="preserve"> 2</w:t>
      </w:r>
      <w:r w:rsidR="00A46188">
        <w:rPr>
          <w:rFonts w:ascii="Arial" w:hAnsi="Arial" w:cs="Arial"/>
          <w:sz w:val="18"/>
          <w:szCs w:val="18"/>
        </w:rPr>
        <w:t>7</w:t>
      </w:r>
      <w:r w:rsidR="00162937">
        <w:rPr>
          <w:rFonts w:ascii="Arial" w:hAnsi="Arial" w:cs="Arial"/>
          <w:sz w:val="18"/>
          <w:szCs w:val="18"/>
        </w:rPr>
        <w:t>, 2018</w:t>
      </w:r>
      <w:r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Pr="007175DD">
        <w:rPr>
          <w:rFonts w:ascii="Arial" w:hAnsi="Arial" w:cs="Arial"/>
          <w:sz w:val="18"/>
          <w:szCs w:val="18"/>
        </w:rPr>
        <w:t xml:space="preserve">:30 P.M.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596114" w:rsidRDefault="00341CAA" w:rsidP="005E5E9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C552BD" w:rsidRDefault="00C552BD" w:rsidP="005E5E90">
      <w:pPr>
        <w:pStyle w:val="NoSpacing"/>
        <w:rPr>
          <w:rFonts w:ascii="Arial" w:hAnsi="Arial" w:cs="Arial"/>
          <w:b/>
          <w:sz w:val="18"/>
          <w:szCs w:val="18"/>
        </w:rPr>
      </w:pPr>
    </w:p>
    <w:p w:rsidR="00B45B83" w:rsidRDefault="00B45B83" w:rsidP="00B45B83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Executive Meeting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</w:p>
    <w:p w:rsidR="00B45B83" w:rsidRPr="009D16B5" w:rsidRDefault="00B45B83" w:rsidP="00B45B83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suant to 610.021(1) RSMo. - Legal actions, causes of action or litigation involving a public governmental body and any confidential or privileged communications between a public governmental body or its representatives and its attorney.</w:t>
      </w:r>
    </w:p>
    <w:p w:rsidR="00B45B83" w:rsidRDefault="00B45B83" w:rsidP="00B37D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B37DCC" w:rsidRPr="003F3BF8" w:rsidRDefault="00B37DCC" w:rsidP="00B37DC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Business</w:t>
      </w:r>
      <w:r w:rsidRPr="003F3BF8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Pr="003F3BF8">
        <w:rPr>
          <w:rFonts w:ascii="Arial" w:hAnsi="Arial" w:cs="Arial"/>
          <w:sz w:val="18"/>
          <w:szCs w:val="18"/>
        </w:rPr>
        <w:tab/>
      </w:r>
    </w:p>
    <w:p w:rsidR="0087170E" w:rsidRDefault="00A46188" w:rsidP="0087170E">
      <w:pPr>
        <w:pStyle w:val="NoSpacing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&amp; Zoning Fees</w:t>
      </w:r>
    </w:p>
    <w:p w:rsidR="008A0F26" w:rsidRDefault="00781998" w:rsidP="00B37DCC">
      <w:pPr>
        <w:pStyle w:val="NoSpacing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/Sewer R</w:t>
      </w:r>
      <w:r w:rsidR="00B37DCC">
        <w:rPr>
          <w:rFonts w:ascii="Arial" w:hAnsi="Arial" w:cs="Arial"/>
          <w:sz w:val="18"/>
          <w:szCs w:val="18"/>
        </w:rPr>
        <w:t>ates</w:t>
      </w:r>
      <w:r w:rsidR="00C552BD" w:rsidRPr="00C552BD">
        <w:rPr>
          <w:rFonts w:ascii="Arial" w:hAnsi="Arial" w:cs="Arial"/>
          <w:sz w:val="18"/>
          <w:szCs w:val="18"/>
        </w:rPr>
        <w:t xml:space="preserve"> </w:t>
      </w:r>
    </w:p>
    <w:p w:rsidR="00AE5EAA" w:rsidRPr="003F3BF8" w:rsidRDefault="00AE5EAA" w:rsidP="00805CA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945D9" w:rsidRPr="003F3BF8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  <w:r w:rsidR="00A46188">
        <w:rPr>
          <w:rFonts w:ascii="Arial" w:hAnsi="Arial" w:cs="Arial"/>
          <w:sz w:val="18"/>
          <w:szCs w:val="18"/>
        </w:rPr>
        <w:t>July</w:t>
      </w:r>
      <w:r w:rsidR="00B37DCC">
        <w:rPr>
          <w:rFonts w:ascii="Arial" w:hAnsi="Arial" w:cs="Arial"/>
          <w:sz w:val="18"/>
          <w:szCs w:val="18"/>
        </w:rPr>
        <w:t xml:space="preserve"> 1</w:t>
      </w:r>
      <w:r w:rsidR="00A46188">
        <w:rPr>
          <w:rFonts w:ascii="Arial" w:hAnsi="Arial" w:cs="Arial"/>
          <w:sz w:val="18"/>
          <w:szCs w:val="18"/>
        </w:rPr>
        <w:t>2</w:t>
      </w:r>
      <w:r w:rsidR="00C22F60" w:rsidRPr="003F3BF8">
        <w:rPr>
          <w:rFonts w:ascii="Arial" w:hAnsi="Arial" w:cs="Arial"/>
          <w:sz w:val="18"/>
          <w:szCs w:val="18"/>
        </w:rPr>
        <w:t>,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BB4968" w:rsidRDefault="00BB4968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  <w:bookmarkStart w:id="0" w:name="_GoBack"/>
      <w:bookmarkEnd w:id="0"/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E4" w:rsidRDefault="00323BE4" w:rsidP="009C2B31">
      <w:pPr>
        <w:spacing w:after="0" w:line="240" w:lineRule="auto"/>
      </w:pPr>
      <w:r>
        <w:separator/>
      </w:r>
    </w:p>
  </w:endnote>
  <w:endnote w:type="continuationSeparator" w:id="0">
    <w:p w:rsidR="00323BE4" w:rsidRDefault="00323BE4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69489E">
          <w:rPr>
            <w:sz w:val="16"/>
            <w:szCs w:val="16"/>
          </w:rPr>
          <w:t>June 26</w:t>
        </w:r>
        <w:r w:rsidR="000C435E">
          <w:rPr>
            <w:sz w:val="16"/>
            <w:szCs w:val="16"/>
          </w:rPr>
          <w:t xml:space="preserve">, </w:t>
        </w:r>
        <w:r w:rsidR="00162937">
          <w:rPr>
            <w:sz w:val="16"/>
            <w:szCs w:val="16"/>
          </w:rPr>
          <w:t>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E4" w:rsidRDefault="00323BE4" w:rsidP="009C2B31">
      <w:pPr>
        <w:spacing w:after="0" w:line="240" w:lineRule="auto"/>
      </w:pPr>
      <w:r>
        <w:separator/>
      </w:r>
    </w:p>
  </w:footnote>
  <w:footnote w:type="continuationSeparator" w:id="0">
    <w:p w:rsidR="00323BE4" w:rsidRDefault="00323BE4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521"/>
    <w:multiLevelType w:val="hybridMultilevel"/>
    <w:tmpl w:val="6B6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5DD0"/>
    <w:multiLevelType w:val="hybridMultilevel"/>
    <w:tmpl w:val="96E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5608"/>
    <w:multiLevelType w:val="hybridMultilevel"/>
    <w:tmpl w:val="829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4234"/>
    <w:multiLevelType w:val="hybridMultilevel"/>
    <w:tmpl w:val="15548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C387C"/>
    <w:multiLevelType w:val="hybridMultilevel"/>
    <w:tmpl w:val="47DC1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E183A"/>
    <w:multiLevelType w:val="hybridMultilevel"/>
    <w:tmpl w:val="418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7DAB"/>
    <w:multiLevelType w:val="hybridMultilevel"/>
    <w:tmpl w:val="98E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1B31"/>
    <w:multiLevelType w:val="hybridMultilevel"/>
    <w:tmpl w:val="F2F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37C0A"/>
    <w:multiLevelType w:val="hybridMultilevel"/>
    <w:tmpl w:val="9AE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23D37"/>
    <w:multiLevelType w:val="hybridMultilevel"/>
    <w:tmpl w:val="5C8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7E94556"/>
    <w:multiLevelType w:val="hybridMultilevel"/>
    <w:tmpl w:val="F78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1383"/>
    <w:multiLevelType w:val="hybridMultilevel"/>
    <w:tmpl w:val="68B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430B6"/>
    <w:multiLevelType w:val="hybridMultilevel"/>
    <w:tmpl w:val="FC9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2BA5"/>
    <w:multiLevelType w:val="hybridMultilevel"/>
    <w:tmpl w:val="9AB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34554"/>
    <w:multiLevelType w:val="hybridMultilevel"/>
    <w:tmpl w:val="BF3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86CBD"/>
    <w:multiLevelType w:val="hybridMultilevel"/>
    <w:tmpl w:val="C26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696918"/>
    <w:multiLevelType w:val="hybridMultilevel"/>
    <w:tmpl w:val="3D08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035F6A"/>
    <w:multiLevelType w:val="hybridMultilevel"/>
    <w:tmpl w:val="6A10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9494F"/>
    <w:multiLevelType w:val="hybridMultilevel"/>
    <w:tmpl w:val="27B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9"/>
  </w:num>
  <w:num w:numId="5">
    <w:abstractNumId w:val="20"/>
  </w:num>
  <w:num w:numId="6">
    <w:abstractNumId w:val="32"/>
  </w:num>
  <w:num w:numId="7">
    <w:abstractNumId w:val="42"/>
  </w:num>
  <w:num w:numId="8">
    <w:abstractNumId w:val="12"/>
  </w:num>
  <w:num w:numId="9">
    <w:abstractNumId w:val="3"/>
  </w:num>
  <w:num w:numId="10">
    <w:abstractNumId w:val="6"/>
  </w:num>
  <w:num w:numId="11">
    <w:abstractNumId w:val="34"/>
  </w:num>
  <w:num w:numId="12">
    <w:abstractNumId w:val="41"/>
  </w:num>
  <w:num w:numId="13">
    <w:abstractNumId w:val="14"/>
  </w:num>
  <w:num w:numId="14">
    <w:abstractNumId w:val="33"/>
  </w:num>
  <w:num w:numId="15">
    <w:abstractNumId w:val="16"/>
  </w:num>
  <w:num w:numId="16">
    <w:abstractNumId w:val="2"/>
  </w:num>
  <w:num w:numId="17">
    <w:abstractNumId w:val="25"/>
  </w:num>
  <w:num w:numId="18">
    <w:abstractNumId w:val="4"/>
  </w:num>
  <w:num w:numId="19">
    <w:abstractNumId w:val="30"/>
  </w:num>
  <w:num w:numId="20">
    <w:abstractNumId w:val="9"/>
  </w:num>
  <w:num w:numId="21">
    <w:abstractNumId w:val="24"/>
  </w:num>
  <w:num w:numId="22">
    <w:abstractNumId w:val="0"/>
  </w:num>
  <w:num w:numId="23">
    <w:abstractNumId w:val="26"/>
  </w:num>
  <w:num w:numId="24">
    <w:abstractNumId w:val="7"/>
  </w:num>
  <w:num w:numId="25">
    <w:abstractNumId w:val="13"/>
  </w:num>
  <w:num w:numId="26">
    <w:abstractNumId w:val="40"/>
  </w:num>
  <w:num w:numId="27">
    <w:abstractNumId w:val="11"/>
  </w:num>
  <w:num w:numId="28">
    <w:abstractNumId w:val="1"/>
  </w:num>
  <w:num w:numId="29">
    <w:abstractNumId w:val="28"/>
  </w:num>
  <w:num w:numId="30">
    <w:abstractNumId w:val="37"/>
  </w:num>
  <w:num w:numId="31">
    <w:abstractNumId w:val="21"/>
  </w:num>
  <w:num w:numId="32">
    <w:abstractNumId w:val="10"/>
  </w:num>
  <w:num w:numId="33">
    <w:abstractNumId w:val="23"/>
  </w:num>
  <w:num w:numId="34">
    <w:abstractNumId w:val="27"/>
  </w:num>
  <w:num w:numId="35">
    <w:abstractNumId w:val="17"/>
  </w:num>
  <w:num w:numId="36">
    <w:abstractNumId w:val="39"/>
  </w:num>
  <w:num w:numId="37">
    <w:abstractNumId w:val="38"/>
  </w:num>
  <w:num w:numId="38">
    <w:abstractNumId w:val="35"/>
  </w:num>
  <w:num w:numId="39">
    <w:abstractNumId w:val="31"/>
  </w:num>
  <w:num w:numId="40">
    <w:abstractNumId w:val="29"/>
  </w:num>
  <w:num w:numId="41">
    <w:abstractNumId w:val="18"/>
  </w:num>
  <w:num w:numId="42">
    <w:abstractNumId w:val="36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4223E"/>
    <w:rsid w:val="00043268"/>
    <w:rsid w:val="00043FD7"/>
    <w:rsid w:val="000444CF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66126"/>
    <w:rsid w:val="0006690A"/>
    <w:rsid w:val="00067007"/>
    <w:rsid w:val="00070518"/>
    <w:rsid w:val="00071B67"/>
    <w:rsid w:val="0007205C"/>
    <w:rsid w:val="00072148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4422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5B86"/>
    <w:rsid w:val="000D60DB"/>
    <w:rsid w:val="000E0F0C"/>
    <w:rsid w:val="000E3759"/>
    <w:rsid w:val="000E5690"/>
    <w:rsid w:val="000E68B6"/>
    <w:rsid w:val="000F2543"/>
    <w:rsid w:val="000F5E55"/>
    <w:rsid w:val="000F5FB9"/>
    <w:rsid w:val="00101E54"/>
    <w:rsid w:val="001028A1"/>
    <w:rsid w:val="001060C0"/>
    <w:rsid w:val="00106132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4BB9"/>
    <w:rsid w:val="00134E9A"/>
    <w:rsid w:val="00135C26"/>
    <w:rsid w:val="0013742A"/>
    <w:rsid w:val="00137EA1"/>
    <w:rsid w:val="00140533"/>
    <w:rsid w:val="00143FCD"/>
    <w:rsid w:val="00144AA9"/>
    <w:rsid w:val="0014570F"/>
    <w:rsid w:val="0014692E"/>
    <w:rsid w:val="001472B7"/>
    <w:rsid w:val="00147545"/>
    <w:rsid w:val="0014774E"/>
    <w:rsid w:val="00151132"/>
    <w:rsid w:val="0015235C"/>
    <w:rsid w:val="00152FD3"/>
    <w:rsid w:val="0016004F"/>
    <w:rsid w:val="00160E10"/>
    <w:rsid w:val="00162937"/>
    <w:rsid w:val="00166714"/>
    <w:rsid w:val="00173594"/>
    <w:rsid w:val="001747B6"/>
    <w:rsid w:val="00175CE3"/>
    <w:rsid w:val="00180E91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585F"/>
    <w:rsid w:val="001B6FF3"/>
    <w:rsid w:val="001B7D87"/>
    <w:rsid w:val="001C32A0"/>
    <w:rsid w:val="001C35BD"/>
    <w:rsid w:val="001C386E"/>
    <w:rsid w:val="001C47AC"/>
    <w:rsid w:val="001C492C"/>
    <w:rsid w:val="001C4C04"/>
    <w:rsid w:val="001C4EE7"/>
    <w:rsid w:val="001C5E36"/>
    <w:rsid w:val="001D176B"/>
    <w:rsid w:val="001D2623"/>
    <w:rsid w:val="001D2D66"/>
    <w:rsid w:val="001D423D"/>
    <w:rsid w:val="001D5A81"/>
    <w:rsid w:val="001D6270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4906"/>
    <w:rsid w:val="00204D61"/>
    <w:rsid w:val="00204DF3"/>
    <w:rsid w:val="0020543F"/>
    <w:rsid w:val="002069F1"/>
    <w:rsid w:val="00207CD6"/>
    <w:rsid w:val="00212143"/>
    <w:rsid w:val="002128DD"/>
    <w:rsid w:val="00212E19"/>
    <w:rsid w:val="00213AED"/>
    <w:rsid w:val="00221760"/>
    <w:rsid w:val="00221A3F"/>
    <w:rsid w:val="00222B8E"/>
    <w:rsid w:val="00227179"/>
    <w:rsid w:val="00227224"/>
    <w:rsid w:val="0022755B"/>
    <w:rsid w:val="0023055E"/>
    <w:rsid w:val="00233D2E"/>
    <w:rsid w:val="00235C03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57D8D"/>
    <w:rsid w:val="00260051"/>
    <w:rsid w:val="00262940"/>
    <w:rsid w:val="002655FD"/>
    <w:rsid w:val="00266896"/>
    <w:rsid w:val="002678A2"/>
    <w:rsid w:val="002731F2"/>
    <w:rsid w:val="00273C3C"/>
    <w:rsid w:val="00273E49"/>
    <w:rsid w:val="00274541"/>
    <w:rsid w:val="00274A13"/>
    <w:rsid w:val="00275D09"/>
    <w:rsid w:val="00277B4B"/>
    <w:rsid w:val="00284D62"/>
    <w:rsid w:val="00287F5A"/>
    <w:rsid w:val="00293159"/>
    <w:rsid w:val="00293D23"/>
    <w:rsid w:val="00294D9C"/>
    <w:rsid w:val="00297726"/>
    <w:rsid w:val="002A10FD"/>
    <w:rsid w:val="002A272B"/>
    <w:rsid w:val="002A3118"/>
    <w:rsid w:val="002A723F"/>
    <w:rsid w:val="002A76D2"/>
    <w:rsid w:val="002B07C2"/>
    <w:rsid w:val="002B0924"/>
    <w:rsid w:val="002B1079"/>
    <w:rsid w:val="002B503B"/>
    <w:rsid w:val="002B5B91"/>
    <w:rsid w:val="002B6224"/>
    <w:rsid w:val="002B6597"/>
    <w:rsid w:val="002C08FF"/>
    <w:rsid w:val="002C36EC"/>
    <w:rsid w:val="002C38BA"/>
    <w:rsid w:val="002C3A7D"/>
    <w:rsid w:val="002C44EE"/>
    <w:rsid w:val="002C492F"/>
    <w:rsid w:val="002C57DC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EC3"/>
    <w:rsid w:val="0031249B"/>
    <w:rsid w:val="003128AB"/>
    <w:rsid w:val="00313E15"/>
    <w:rsid w:val="0031760E"/>
    <w:rsid w:val="003206D6"/>
    <w:rsid w:val="00320AD7"/>
    <w:rsid w:val="00321758"/>
    <w:rsid w:val="00321AC4"/>
    <w:rsid w:val="00323BE4"/>
    <w:rsid w:val="003258D1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3F1"/>
    <w:rsid w:val="003905ED"/>
    <w:rsid w:val="00392405"/>
    <w:rsid w:val="003929A9"/>
    <w:rsid w:val="00393CCD"/>
    <w:rsid w:val="003962CD"/>
    <w:rsid w:val="00396FF9"/>
    <w:rsid w:val="003A6E83"/>
    <w:rsid w:val="003B3EEB"/>
    <w:rsid w:val="003B73E2"/>
    <w:rsid w:val="003C1B00"/>
    <w:rsid w:val="003C2577"/>
    <w:rsid w:val="003C3679"/>
    <w:rsid w:val="003C4CD3"/>
    <w:rsid w:val="003C5972"/>
    <w:rsid w:val="003D5473"/>
    <w:rsid w:val="003D6654"/>
    <w:rsid w:val="003D772E"/>
    <w:rsid w:val="003D78CA"/>
    <w:rsid w:val="003E15A0"/>
    <w:rsid w:val="003E23F4"/>
    <w:rsid w:val="003E5AFF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7302"/>
    <w:rsid w:val="00411C4F"/>
    <w:rsid w:val="004136C2"/>
    <w:rsid w:val="00416A57"/>
    <w:rsid w:val="004201DA"/>
    <w:rsid w:val="004216BE"/>
    <w:rsid w:val="004236CC"/>
    <w:rsid w:val="004250CB"/>
    <w:rsid w:val="004265C0"/>
    <w:rsid w:val="00426AC6"/>
    <w:rsid w:val="00431385"/>
    <w:rsid w:val="00436888"/>
    <w:rsid w:val="004368F2"/>
    <w:rsid w:val="00441F35"/>
    <w:rsid w:val="00442BD8"/>
    <w:rsid w:val="00442DB4"/>
    <w:rsid w:val="004446CD"/>
    <w:rsid w:val="004449D2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1D3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278C"/>
    <w:rsid w:val="004C3002"/>
    <w:rsid w:val="004C3A1F"/>
    <w:rsid w:val="004C4993"/>
    <w:rsid w:val="004C5567"/>
    <w:rsid w:val="004C7196"/>
    <w:rsid w:val="004C785E"/>
    <w:rsid w:val="004D1B94"/>
    <w:rsid w:val="004D4530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3C38"/>
    <w:rsid w:val="005017A3"/>
    <w:rsid w:val="00502A8B"/>
    <w:rsid w:val="00504A6C"/>
    <w:rsid w:val="005061C0"/>
    <w:rsid w:val="00510273"/>
    <w:rsid w:val="00512463"/>
    <w:rsid w:val="005203C9"/>
    <w:rsid w:val="00527175"/>
    <w:rsid w:val="00527A0B"/>
    <w:rsid w:val="00533C3B"/>
    <w:rsid w:val="0053772C"/>
    <w:rsid w:val="005422A8"/>
    <w:rsid w:val="00542922"/>
    <w:rsid w:val="005434EE"/>
    <w:rsid w:val="00547F4B"/>
    <w:rsid w:val="00551B0F"/>
    <w:rsid w:val="00552B77"/>
    <w:rsid w:val="005538FF"/>
    <w:rsid w:val="00554C41"/>
    <w:rsid w:val="00556A95"/>
    <w:rsid w:val="00556EDC"/>
    <w:rsid w:val="005578A9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A61"/>
    <w:rsid w:val="00593E25"/>
    <w:rsid w:val="00594326"/>
    <w:rsid w:val="005945D9"/>
    <w:rsid w:val="00596114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372E"/>
    <w:rsid w:val="005B3CFB"/>
    <w:rsid w:val="005C02AC"/>
    <w:rsid w:val="005C107A"/>
    <w:rsid w:val="005C73A0"/>
    <w:rsid w:val="005C7CAC"/>
    <w:rsid w:val="005D096D"/>
    <w:rsid w:val="005D3EE9"/>
    <w:rsid w:val="005D4885"/>
    <w:rsid w:val="005D5001"/>
    <w:rsid w:val="005D5647"/>
    <w:rsid w:val="005D61BA"/>
    <w:rsid w:val="005D6932"/>
    <w:rsid w:val="005E5A17"/>
    <w:rsid w:val="005E5E90"/>
    <w:rsid w:val="005F0B9E"/>
    <w:rsid w:val="005F0DAB"/>
    <w:rsid w:val="005F12B2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37F3F"/>
    <w:rsid w:val="006414C5"/>
    <w:rsid w:val="006420EE"/>
    <w:rsid w:val="00642693"/>
    <w:rsid w:val="00643D65"/>
    <w:rsid w:val="0065019F"/>
    <w:rsid w:val="00652EDB"/>
    <w:rsid w:val="00657087"/>
    <w:rsid w:val="00657A82"/>
    <w:rsid w:val="0066020E"/>
    <w:rsid w:val="006602DD"/>
    <w:rsid w:val="00660ABC"/>
    <w:rsid w:val="00667298"/>
    <w:rsid w:val="00667470"/>
    <w:rsid w:val="0067064F"/>
    <w:rsid w:val="00670FBA"/>
    <w:rsid w:val="0067173A"/>
    <w:rsid w:val="0067190F"/>
    <w:rsid w:val="0067395B"/>
    <w:rsid w:val="00675AD2"/>
    <w:rsid w:val="006810A1"/>
    <w:rsid w:val="00683DB5"/>
    <w:rsid w:val="00685945"/>
    <w:rsid w:val="0068789E"/>
    <w:rsid w:val="006922B3"/>
    <w:rsid w:val="0069341C"/>
    <w:rsid w:val="0069489E"/>
    <w:rsid w:val="006965D7"/>
    <w:rsid w:val="00696FAE"/>
    <w:rsid w:val="006A0E9F"/>
    <w:rsid w:val="006A1D7A"/>
    <w:rsid w:val="006A1DD6"/>
    <w:rsid w:val="006A3DAD"/>
    <w:rsid w:val="006A7B0C"/>
    <w:rsid w:val="006A7E8B"/>
    <w:rsid w:val="006B0DA8"/>
    <w:rsid w:val="006B1016"/>
    <w:rsid w:val="006B15BE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10821"/>
    <w:rsid w:val="00711E1E"/>
    <w:rsid w:val="00713350"/>
    <w:rsid w:val="00713F59"/>
    <w:rsid w:val="007175DD"/>
    <w:rsid w:val="0072482A"/>
    <w:rsid w:val="00724940"/>
    <w:rsid w:val="00724B57"/>
    <w:rsid w:val="00725298"/>
    <w:rsid w:val="00730B4C"/>
    <w:rsid w:val="00731C19"/>
    <w:rsid w:val="007330FA"/>
    <w:rsid w:val="007409CA"/>
    <w:rsid w:val="00741F22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98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B6CD0"/>
    <w:rsid w:val="007C2CD7"/>
    <w:rsid w:val="007C33B2"/>
    <w:rsid w:val="007C49BB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2683"/>
    <w:rsid w:val="0081317A"/>
    <w:rsid w:val="008134D0"/>
    <w:rsid w:val="00814512"/>
    <w:rsid w:val="00816A0A"/>
    <w:rsid w:val="00817D57"/>
    <w:rsid w:val="00821CA4"/>
    <w:rsid w:val="00824658"/>
    <w:rsid w:val="00824DA4"/>
    <w:rsid w:val="0083011A"/>
    <w:rsid w:val="00830AC0"/>
    <w:rsid w:val="00832F43"/>
    <w:rsid w:val="00833D98"/>
    <w:rsid w:val="00833E83"/>
    <w:rsid w:val="00834492"/>
    <w:rsid w:val="008345FE"/>
    <w:rsid w:val="008414C7"/>
    <w:rsid w:val="00844BE4"/>
    <w:rsid w:val="00844E9E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905"/>
    <w:rsid w:val="00865948"/>
    <w:rsid w:val="00865D16"/>
    <w:rsid w:val="0087170E"/>
    <w:rsid w:val="00872937"/>
    <w:rsid w:val="00872FEC"/>
    <w:rsid w:val="00873207"/>
    <w:rsid w:val="00873EA9"/>
    <w:rsid w:val="00874A72"/>
    <w:rsid w:val="00880B0B"/>
    <w:rsid w:val="00880D85"/>
    <w:rsid w:val="00881235"/>
    <w:rsid w:val="00890E8F"/>
    <w:rsid w:val="00891A60"/>
    <w:rsid w:val="00896355"/>
    <w:rsid w:val="0089641C"/>
    <w:rsid w:val="00896584"/>
    <w:rsid w:val="00896F56"/>
    <w:rsid w:val="008A0F26"/>
    <w:rsid w:val="008A1F29"/>
    <w:rsid w:val="008A45D5"/>
    <w:rsid w:val="008B0E8B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406B6"/>
    <w:rsid w:val="009409A7"/>
    <w:rsid w:val="009455F1"/>
    <w:rsid w:val="00946F68"/>
    <w:rsid w:val="00953E66"/>
    <w:rsid w:val="00956275"/>
    <w:rsid w:val="00960C1F"/>
    <w:rsid w:val="00960DD9"/>
    <w:rsid w:val="009613E3"/>
    <w:rsid w:val="009650F3"/>
    <w:rsid w:val="00970285"/>
    <w:rsid w:val="00971A64"/>
    <w:rsid w:val="00973E63"/>
    <w:rsid w:val="00975BAF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7D99"/>
    <w:rsid w:val="009B00B0"/>
    <w:rsid w:val="009B0A9E"/>
    <w:rsid w:val="009B0FF3"/>
    <w:rsid w:val="009B1020"/>
    <w:rsid w:val="009B1DE5"/>
    <w:rsid w:val="009B2336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D509F"/>
    <w:rsid w:val="009E1CEA"/>
    <w:rsid w:val="009E3FE2"/>
    <w:rsid w:val="009F0048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9F68D8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5C5E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188"/>
    <w:rsid w:val="00A47492"/>
    <w:rsid w:val="00A50901"/>
    <w:rsid w:val="00A541FD"/>
    <w:rsid w:val="00A57A21"/>
    <w:rsid w:val="00A60AA2"/>
    <w:rsid w:val="00A60C9A"/>
    <w:rsid w:val="00A61538"/>
    <w:rsid w:val="00A61CEA"/>
    <w:rsid w:val="00A63F01"/>
    <w:rsid w:val="00A64297"/>
    <w:rsid w:val="00A65194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40F4"/>
    <w:rsid w:val="00A94868"/>
    <w:rsid w:val="00A96C00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3C5"/>
    <w:rsid w:val="00AD688B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37DCC"/>
    <w:rsid w:val="00B42204"/>
    <w:rsid w:val="00B43EDC"/>
    <w:rsid w:val="00B44C31"/>
    <w:rsid w:val="00B45203"/>
    <w:rsid w:val="00B45B83"/>
    <w:rsid w:val="00B47401"/>
    <w:rsid w:val="00B477A5"/>
    <w:rsid w:val="00B511CA"/>
    <w:rsid w:val="00B522BF"/>
    <w:rsid w:val="00B52D88"/>
    <w:rsid w:val="00B5466C"/>
    <w:rsid w:val="00B5486E"/>
    <w:rsid w:val="00B55147"/>
    <w:rsid w:val="00B55FE2"/>
    <w:rsid w:val="00B57799"/>
    <w:rsid w:val="00B662E0"/>
    <w:rsid w:val="00B67F92"/>
    <w:rsid w:val="00B704C9"/>
    <w:rsid w:val="00B70960"/>
    <w:rsid w:val="00B71733"/>
    <w:rsid w:val="00B724D7"/>
    <w:rsid w:val="00B757AD"/>
    <w:rsid w:val="00B773B4"/>
    <w:rsid w:val="00B81108"/>
    <w:rsid w:val="00B8203C"/>
    <w:rsid w:val="00B843D5"/>
    <w:rsid w:val="00B85CD2"/>
    <w:rsid w:val="00B86887"/>
    <w:rsid w:val="00B9087D"/>
    <w:rsid w:val="00B90FAE"/>
    <w:rsid w:val="00B933B7"/>
    <w:rsid w:val="00B94479"/>
    <w:rsid w:val="00BA0156"/>
    <w:rsid w:val="00BA0B5A"/>
    <w:rsid w:val="00BA0E2C"/>
    <w:rsid w:val="00BA1561"/>
    <w:rsid w:val="00BA296E"/>
    <w:rsid w:val="00BA2AB8"/>
    <w:rsid w:val="00BA40FF"/>
    <w:rsid w:val="00BA7B53"/>
    <w:rsid w:val="00BB0A75"/>
    <w:rsid w:val="00BB4968"/>
    <w:rsid w:val="00BB4AF0"/>
    <w:rsid w:val="00BB7188"/>
    <w:rsid w:val="00BB7295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5011A"/>
    <w:rsid w:val="00C51B42"/>
    <w:rsid w:val="00C52162"/>
    <w:rsid w:val="00C52592"/>
    <w:rsid w:val="00C52FA8"/>
    <w:rsid w:val="00C536E3"/>
    <w:rsid w:val="00C54AB4"/>
    <w:rsid w:val="00C54B9A"/>
    <w:rsid w:val="00C552BD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35A7"/>
    <w:rsid w:val="00C64ED3"/>
    <w:rsid w:val="00C66649"/>
    <w:rsid w:val="00C674D0"/>
    <w:rsid w:val="00C7011C"/>
    <w:rsid w:val="00C706F3"/>
    <w:rsid w:val="00C711CE"/>
    <w:rsid w:val="00C74938"/>
    <w:rsid w:val="00C74DFE"/>
    <w:rsid w:val="00C76A52"/>
    <w:rsid w:val="00C772AC"/>
    <w:rsid w:val="00C77344"/>
    <w:rsid w:val="00C8067B"/>
    <w:rsid w:val="00C8161A"/>
    <w:rsid w:val="00C82E54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07DE"/>
    <w:rsid w:val="00CA377A"/>
    <w:rsid w:val="00CA3ED6"/>
    <w:rsid w:val="00CA45D6"/>
    <w:rsid w:val="00CA5BB6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1CB2"/>
    <w:rsid w:val="00CF482A"/>
    <w:rsid w:val="00CF5642"/>
    <w:rsid w:val="00CF5F6D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3441"/>
    <w:rsid w:val="00D43EE4"/>
    <w:rsid w:val="00D474EB"/>
    <w:rsid w:val="00D54262"/>
    <w:rsid w:val="00D54E04"/>
    <w:rsid w:val="00D55B74"/>
    <w:rsid w:val="00D56BD2"/>
    <w:rsid w:val="00D61734"/>
    <w:rsid w:val="00D63988"/>
    <w:rsid w:val="00D63A16"/>
    <w:rsid w:val="00D640EE"/>
    <w:rsid w:val="00D652BF"/>
    <w:rsid w:val="00D65491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308"/>
    <w:rsid w:val="00DC0961"/>
    <w:rsid w:val="00DC1A25"/>
    <w:rsid w:val="00DC206E"/>
    <w:rsid w:val="00DD03C5"/>
    <w:rsid w:val="00DD0794"/>
    <w:rsid w:val="00DD105C"/>
    <w:rsid w:val="00DD2138"/>
    <w:rsid w:val="00DD2918"/>
    <w:rsid w:val="00DD3348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C0B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71780"/>
    <w:rsid w:val="00E732B0"/>
    <w:rsid w:val="00E74D07"/>
    <w:rsid w:val="00E77173"/>
    <w:rsid w:val="00E77C5C"/>
    <w:rsid w:val="00E803DC"/>
    <w:rsid w:val="00E84EB1"/>
    <w:rsid w:val="00E85C54"/>
    <w:rsid w:val="00E86131"/>
    <w:rsid w:val="00E86AF2"/>
    <w:rsid w:val="00E86BBB"/>
    <w:rsid w:val="00E90B4C"/>
    <w:rsid w:val="00E9403C"/>
    <w:rsid w:val="00E95A77"/>
    <w:rsid w:val="00E95D8C"/>
    <w:rsid w:val="00E96C9C"/>
    <w:rsid w:val="00EA0289"/>
    <w:rsid w:val="00EA0349"/>
    <w:rsid w:val="00EA03C7"/>
    <w:rsid w:val="00EA0572"/>
    <w:rsid w:val="00EA0715"/>
    <w:rsid w:val="00EA0FF8"/>
    <w:rsid w:val="00EA16ED"/>
    <w:rsid w:val="00EA1B02"/>
    <w:rsid w:val="00EA1F6C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0F7"/>
    <w:rsid w:val="00EE047D"/>
    <w:rsid w:val="00EE2D1E"/>
    <w:rsid w:val="00EE5153"/>
    <w:rsid w:val="00EE7C51"/>
    <w:rsid w:val="00EF00CD"/>
    <w:rsid w:val="00EF053A"/>
    <w:rsid w:val="00EF1449"/>
    <w:rsid w:val="00EF1E8F"/>
    <w:rsid w:val="00EF30AB"/>
    <w:rsid w:val="00EF363F"/>
    <w:rsid w:val="00EF5930"/>
    <w:rsid w:val="00F007B6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4EF9"/>
    <w:rsid w:val="00F550D3"/>
    <w:rsid w:val="00F55424"/>
    <w:rsid w:val="00F568B5"/>
    <w:rsid w:val="00F610ED"/>
    <w:rsid w:val="00F6175D"/>
    <w:rsid w:val="00F627A2"/>
    <w:rsid w:val="00F65D59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666B"/>
    <w:rsid w:val="00F8694D"/>
    <w:rsid w:val="00F87ABC"/>
    <w:rsid w:val="00F925C4"/>
    <w:rsid w:val="00F9261C"/>
    <w:rsid w:val="00F9270F"/>
    <w:rsid w:val="00F96D34"/>
    <w:rsid w:val="00F977BA"/>
    <w:rsid w:val="00FA241C"/>
    <w:rsid w:val="00FA2C1F"/>
    <w:rsid w:val="00FA3C67"/>
    <w:rsid w:val="00FA6122"/>
    <w:rsid w:val="00FA754B"/>
    <w:rsid w:val="00FB158C"/>
    <w:rsid w:val="00FB4DF1"/>
    <w:rsid w:val="00FB5006"/>
    <w:rsid w:val="00FB7035"/>
    <w:rsid w:val="00FB7051"/>
    <w:rsid w:val="00FB78E3"/>
    <w:rsid w:val="00FB796D"/>
    <w:rsid w:val="00FC320D"/>
    <w:rsid w:val="00FC72A4"/>
    <w:rsid w:val="00FC72E8"/>
    <w:rsid w:val="00FC7937"/>
    <w:rsid w:val="00FC7C58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305F"/>
    <w:rsid w:val="00FF4AFC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6A18-C8B6-4897-A17B-6788F750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</cp:lastModifiedBy>
  <cp:revision>7</cp:revision>
  <cp:lastPrinted>2018-06-26T15:20:00Z</cp:lastPrinted>
  <dcterms:created xsi:type="dcterms:W3CDTF">2018-06-18T17:30:00Z</dcterms:created>
  <dcterms:modified xsi:type="dcterms:W3CDTF">2018-06-26T15:29:00Z</dcterms:modified>
</cp:coreProperties>
</file>